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777777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26)</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777777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77777777"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29)</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8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r w:rsidRPr="00535043">
              <w:rPr>
                <w:rFonts w:ascii="Arial" w:hAnsi="Arial" w:cs="Arial"/>
                <w:b/>
                <w:bCs/>
                <w:color w:val="000000"/>
                <w:sz w:val="16"/>
                <w:szCs w:val="16"/>
                <w:u w:val="single"/>
              </w:rPr>
              <w:t>Placehold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Tdocs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364754">
        <w:tc>
          <w:tcPr>
            <w:tcW w:w="1169"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9"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w:t>
            </w:r>
            <w:r>
              <w:rPr>
                <w:rFonts w:ascii="Arial" w:hAnsi="Arial" w:cs="Arial"/>
                <w:bCs/>
                <w:sz w:val="18"/>
                <w:szCs w:val="18"/>
                <w:lang w:val="en-US"/>
              </w:rPr>
              <w:t xml:space="preserve">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Response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InterDigital</w:t>
            </w:r>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 ??</w:t>
            </w:r>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65550"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papers</w:t>
            </w:r>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CF69E7">
        <w:tc>
          <w:tcPr>
            <w:tcW w:w="1169"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client selection correction_Mirror_C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w:t>
            </w:r>
            <w:r w:rsidRPr="00C31F15">
              <w:rPr>
                <w:rFonts w:ascii="Arial" w:hAnsi="Arial" w:cs="Arial"/>
                <w:bCs/>
                <w:sz w:val="18"/>
                <w:szCs w:val="18"/>
                <w:lang w:val="it-IT"/>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evaluation for Sol#2: Recording target setting of MCData users and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CC (Bernt </w:t>
            </w:r>
            <w:r>
              <w:rPr>
                <w:rFonts w:ascii="Arial" w:hAnsi="Arial" w:cs="Arial"/>
                <w:bCs/>
                <w:sz w:val="18"/>
                <w:szCs w:val="18"/>
              </w:rPr>
              <w:lastRenderedPageBreak/>
              <w:t>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606B5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CE3E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737F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44B8D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203F11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BF71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B27D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4447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CA37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ED8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8EC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2A15A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0ECF6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611EF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6EA39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7C023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39201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6270E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57EEB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44B1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1588C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152C7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88CA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8EFCE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1D62E8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Overall evaluation and conclusion of the </w:t>
            </w:r>
            <w:r w:rsidRPr="00BB3996">
              <w:rPr>
                <w:rFonts w:ascii="Arial" w:hAnsi="Arial" w:cs="Arial"/>
                <w:color w:val="000000"/>
                <w:sz w:val="18"/>
                <w:szCs w:val="18"/>
              </w:rPr>
              <w:lastRenderedPageBreak/>
              <w:t>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5B1948" w14:textId="5E41DA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 xml:space="preserve">InterDigital, </w:t>
            </w:r>
            <w:r w:rsidRPr="00BB3996">
              <w:rPr>
                <w:rFonts w:ascii="Arial" w:hAnsi="Arial" w:cs="Arial"/>
                <w:color w:val="000000"/>
                <w:sz w:val="18"/>
                <w:szCs w:val="18"/>
              </w:rPr>
              <w:lastRenderedPageBreak/>
              <w:t>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8D3F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9B5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D9F7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86A5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2FF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43F4DE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8FF1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08B357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BF8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papers</w:t>
            </w:r>
          </w:p>
        </w:tc>
      </w:tr>
      <w:tr w:rsidR="00D65550" w:rsidRPr="00CF71EC" w14:paraId="520650D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468C3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F5A7F3" w14:textId="138EFEB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1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A8BAB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BEC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383FE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A1CAA3" w14:textId="320B45E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C2F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B82A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0301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D3677" w14:textId="502671A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4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FBBF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7D2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FC067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32D2B9" w14:textId="70CE5E6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E7CEC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2E4B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45E6E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EAF2C8" w14:textId="200F191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6015A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2BC1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38FA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0842E9" w14:textId="5FFA99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23700-57 editorial clean-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 xml:space="preserve">China Mobile (Suzhou) </w:t>
            </w:r>
            <w:r w:rsidRPr="00C31F15">
              <w:rPr>
                <w:rFonts w:ascii="Arial" w:hAnsi="Arial" w:cs="Arial"/>
                <w:bCs/>
                <w:sz w:val="18"/>
                <w:szCs w:val="18"/>
                <w:lang w:val="it-IT"/>
              </w:rPr>
              <w:lastRenderedPageBreak/>
              <w:t>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0E92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31C1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Exposing the value-added information of AIoT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 update &amp; evaluation: Provision and monitor AIoT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FE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DC291A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00EFF6"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022E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F65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C2E7F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90CA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B3F61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C4134A"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B34A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DDD4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9FA0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03B4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6FE0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6BCFD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F078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994F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9C5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78E29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6BA9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B344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FAA7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7D30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FA2F7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79C2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6679A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423B7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B1A8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C7F38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62E95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7223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019BE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6AEEB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C211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3E8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A287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FF99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FDDE3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8E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2F9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E25C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1E03DD"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4270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820A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E017E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F13B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2E7E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2617B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AA87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7EE09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7583"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38220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1E80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0EF8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2A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703A4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3F712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A228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90AF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C2708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7E18F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14E4F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E6ABD7"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773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E4FB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69504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94B4B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97A51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1E193" w14:textId="020C904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9E024C"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F7DA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13DD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7AB0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A7E5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CD7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C4B91"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4994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13BC17" w14:textId="09D526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information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DF8B9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386E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A40C4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3C9361" w14:textId="7825B49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dditional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3014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4655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F773B8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6A2D40" w14:textId="4E1331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79BC5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1A3BD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9235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036BD2" w14:textId="593BAE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A43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E46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46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405CD8" w14:textId="386ECF5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3B02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FFA11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7010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9808FA" w14:textId="4FB72B8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D8135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AED6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9A7FB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B88E2A" w14:textId="3E29E32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rchitectu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6BC48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929D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DA611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2DC8F5" w14:textId="2FC4F4B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359C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BC020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68D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A5CBD8" w14:textId="1A785E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9F34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280C3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D1EE64"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BBD65D"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rcchitectur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6CA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5DC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CDF573"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9FE1B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F2E8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69372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62AA7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F51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98B6A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D24D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9D0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8C8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A562D87" w14:textId="374BAEA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resolving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44D8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5485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0957B8" w:rsidRPr="00CF71EC" w14:paraId="1034D6D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90698C" w14:textId="4103FAC4" w:rsidR="000957B8" w:rsidRPr="000957B8" w:rsidRDefault="000957B8" w:rsidP="000957B8">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2DF32D" w14:textId="4191DF6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D704F4" w14:textId="221F6F5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B4D58"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2DE5C4EE" w14:textId="2213282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C0B274" w14:textId="53F7108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8AFDB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5735ED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AF12A" w14:textId="38157083" w:rsidR="000957B8" w:rsidRPr="000957B8" w:rsidRDefault="000957B8" w:rsidP="000957B8">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2A1E9" w14:textId="3446916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A56B1" w14:textId="11706D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27464D"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22C7F45" w14:textId="6BC0E04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B5208" w14:textId="6168B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26E0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00C45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044950" w14:textId="3FD72BAB" w:rsidR="000957B8" w:rsidRPr="000957B8" w:rsidRDefault="000957B8" w:rsidP="000957B8">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7D3DA1" w14:textId="3CB7B3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B232D8" w14:textId="48B834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92DBA8"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8553B6B" w14:textId="5C019C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5657D" w14:textId="44ED918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A362A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2192D0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2CE78D" w14:textId="101DD405" w:rsidR="000957B8" w:rsidRPr="000957B8" w:rsidRDefault="000957B8" w:rsidP="000957B8">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BBF951" w14:textId="470209A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8843F" w14:textId="1992C87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AFF4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61D64D69" w14:textId="64CF1EE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649DE4" w14:textId="78E0756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0A317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53D7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E50C3" w14:textId="13CCB553" w:rsidR="000957B8" w:rsidRPr="000957B8" w:rsidRDefault="000957B8" w:rsidP="000957B8">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AD2D9E" w14:textId="6A407E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solution#6 and solution#8 to support the CAPIF admin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BEC14" w14:textId="0012089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1D9086"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E5C8166" w14:textId="7C3E28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D007D" w14:textId="77ACCB9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68C4D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0B4D7C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65A7D" w14:textId="681F1123" w:rsidR="000957B8" w:rsidRPr="000957B8" w:rsidRDefault="000957B8" w:rsidP="000957B8">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2A2E01" w14:textId="01A02E7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337F81" w14:textId="4C0BE2F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215E4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8AF58F8" w14:textId="322BB16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50B84" w14:textId="51407DF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C7B6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BC73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EFAC24" w14:textId="7BF95004" w:rsidR="000957B8" w:rsidRPr="000957B8" w:rsidRDefault="000957B8" w:rsidP="000957B8">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ABB55F" w14:textId="0BAD779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59E49E" w14:textId="1E8D62E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7E86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6A4327A" w14:textId="69EAEE2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14B2F" w14:textId="74BE9C3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1E344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D6CE64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DB9C9E" w14:textId="36B29878" w:rsidR="000957B8" w:rsidRPr="000957B8" w:rsidRDefault="000957B8" w:rsidP="000957B8">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140D07" w14:textId="3A5AEFC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447ECB" w14:textId="1ECBD01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DFEB2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1C0DC88" w14:textId="014C75E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91C61" w14:textId="6D54171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2A05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63C0B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1A678F" w14:textId="038DA888" w:rsidR="000957B8" w:rsidRPr="000957B8" w:rsidRDefault="000957B8" w:rsidP="000957B8">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39B43" w14:textId="154F489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6829A9" w14:textId="232737D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041AB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E132DCE" w14:textId="1381026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129F4" w14:textId="5745AD7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4341B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28D6E1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AE2377" w14:textId="0B8338E3" w:rsidR="000957B8" w:rsidRPr="000957B8" w:rsidRDefault="000957B8" w:rsidP="000957B8">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93738F" w14:textId="1FA940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4FB01" w14:textId="5DC988D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4B26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FDE4F31" w14:textId="427D8F8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11858" w14:textId="65F92ED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FA016"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2342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944079" w14:textId="37E512DC" w:rsidR="000957B8" w:rsidRPr="000957B8" w:rsidRDefault="000957B8" w:rsidP="000957B8">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A54D2" w14:textId="37CECFF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14E7A9" w14:textId="31FC8D6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EA739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4082367" w14:textId="4661F9B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2D433" w14:textId="37B5DD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381B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5DBA1D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A52C975" w14:textId="533E0612" w:rsidR="000957B8" w:rsidRPr="000957B8" w:rsidRDefault="000957B8" w:rsidP="000957B8">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77BB9" w14:textId="5FB2610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224976" w14:textId="1C937A2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74C83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6D692B3A" w14:textId="603119E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C378B" w14:textId="56BC8B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BC9D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C6E83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DF7016" w14:textId="011A69C8" w:rsidR="000957B8" w:rsidRPr="000957B8" w:rsidRDefault="000957B8" w:rsidP="000957B8">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DBC188" w14:textId="029E1F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9C211A" w14:textId="7B5FDF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43A55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4AE99BE" w14:textId="3429F4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4CE9CF" w14:textId="48898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297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7F58BD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34C4A1" w14:textId="104996BB" w:rsidR="000957B8" w:rsidRPr="000957B8" w:rsidRDefault="000957B8" w:rsidP="000957B8">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682975" w14:textId="0E2FC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B4698" w14:textId="37EA721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D6413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BA00DEF" w14:textId="0A9178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436611" w14:textId="09C9DC2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AF3E4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1810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8F7F9C2" w14:textId="1FFD2554" w:rsidR="000957B8" w:rsidRPr="000957B8" w:rsidRDefault="000957B8" w:rsidP="000957B8">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553E6" w14:textId="563C3B0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E0A940" w14:textId="468C2BC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4B98FD"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9C9B81E" w14:textId="0038EF0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A935C2" w14:textId="23361C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02BA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7786E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C8D8DA" w14:textId="2A8AF245" w:rsidR="000957B8" w:rsidRPr="000957B8" w:rsidRDefault="000957B8" w:rsidP="000957B8">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33F7C9" w14:textId="686AC26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CR on evaluation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5DCFF" w14:textId="3B1E667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21C1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5EBE998" w14:textId="7ECBE3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D4695" w14:textId="6ED3A93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99E3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6849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5A3B00" w14:textId="54113125" w:rsidR="000957B8" w:rsidRPr="000957B8" w:rsidRDefault="000957B8" w:rsidP="000957B8">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9666E4" w14:textId="704245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CR on resolving ENs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F5DDEB" w14:textId="7F9419E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5FB5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74F56D8" w14:textId="223797D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34C9D" w14:textId="49C9C4A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5EDE58"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90112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6C02CB3" w14:textId="47F41C1A" w:rsidR="000957B8" w:rsidRPr="000957B8" w:rsidRDefault="000957B8" w:rsidP="000957B8">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7FB049" w14:textId="06C92D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9AB185" w14:textId="4113884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D0ACB8"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F98FC5A" w14:textId="767EC61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5FC03" w14:textId="78814EF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1C78D"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498D9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5CCC7D" w14:textId="54F4C16A" w:rsidR="000957B8" w:rsidRPr="000957B8" w:rsidRDefault="000957B8" w:rsidP="000957B8">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1DA602" w14:textId="1F658E2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68953" w14:textId="2AFE09A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C96A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A7EEC87" w14:textId="3ADBE3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4B36F" w14:textId="20BE06B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492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50BE9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DEBAD5" w14:textId="092D7803" w:rsidR="000957B8" w:rsidRPr="000957B8" w:rsidRDefault="000957B8" w:rsidP="000957B8">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B25784" w14:textId="30D2D2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4507F" w14:textId="7BE19C0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8D5782"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421078F" w14:textId="6762D3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BB053" w14:textId="556A9E5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181C8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BC4002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E9FFA3" w14:textId="7BE2B7E4" w:rsidR="000957B8" w:rsidRPr="000957B8" w:rsidRDefault="000957B8" w:rsidP="000957B8">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EF86" w14:textId="2B058E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F1C351" w14:textId="1C3F89B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138F9"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0DED9E2" w14:textId="3673869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599CAD" w14:textId="08FE47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C701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140E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48E0E" w14:textId="54DC02A4" w:rsidR="000957B8" w:rsidRPr="000957B8" w:rsidRDefault="000957B8" w:rsidP="000957B8">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3A9BE2" w14:textId="14684B0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AFD0D" w14:textId="7F1CD24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6A8A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E4AAE4B" w14:textId="445199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D5387" w14:textId="097D034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A4B8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76888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D7908A" w14:textId="0DF5A548" w:rsidR="000957B8" w:rsidRPr="000957B8" w:rsidRDefault="000957B8" w:rsidP="000957B8">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D0CFE1" w14:textId="594A4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C3CB19" w14:textId="590487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9B738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6053482F" w14:textId="00AC9FA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52590" w14:textId="79764C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7EF42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2B59F0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C96FE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FD47B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CB2A6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32F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2FA3F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CC294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58E27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C496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76ED7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41C0C6"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1602D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02F3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DA2EB0"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89A4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195AF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6367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6EFAF" w14:textId="77777777" w:rsidR="000957B8" w:rsidRPr="00CF71EC" w:rsidRDefault="000957B8" w:rsidP="000957B8">
            <w:pPr>
              <w:spacing w:before="20" w:after="20" w:line="240" w:lineRule="auto"/>
              <w:rPr>
                <w:rFonts w:ascii="Arial" w:hAnsi="Arial" w:cs="Arial"/>
                <w:bCs/>
                <w:sz w:val="18"/>
                <w:szCs w:val="18"/>
              </w:rPr>
            </w:pPr>
          </w:p>
        </w:tc>
      </w:tr>
      <w:tr w:rsidR="00D65550"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9A258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5A5A7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10B0B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4C61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6BB4F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1E5D45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8E272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4930E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D374A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37FE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2C0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23C6DC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ATT (Wu </w:t>
            </w:r>
            <w:r>
              <w:rPr>
                <w:rFonts w:ascii="Arial" w:hAnsi="Arial" w:cs="Arial"/>
                <w:bCs/>
                <w:sz w:val="18"/>
                <w:szCs w:val="18"/>
              </w:rPr>
              <w:lastRenderedPageBreak/>
              <w:t>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E544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BE3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BF885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2799B5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2F619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8DEA68"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606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F105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tion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B97A9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95C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69164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578F1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71E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CF64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5AC4F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2F25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66E15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3C4BC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E684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340B7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B5C81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072C1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05E8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D332C5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2CDA56" w14:textId="200F9622"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C0D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C366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F6273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C8E3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9731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1E472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D41E3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C334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0FEAA1" w14:textId="611F478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E9D655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523B8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D2CCB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42DC32" w14:textId="41A7D4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30AB1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8799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692E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BAC2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7B4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5731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2586AD" w14:textId="4FA3A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A855D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135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8F4BE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3C09D" w14:textId="10F8F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5D0F9C"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A0EE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5CBB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A1DCF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66F4D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DCE5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D8CA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24625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F5143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4FF779" w14:textId="6A716B46"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D5D645" w14:textId="1130DC9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89CB8B" w14:textId="5F8255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31126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B5248FE" w14:textId="129B17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72CA4" w14:textId="62DB20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85D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E3ED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BCFB95" w14:textId="58082F5A"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C3A81" w14:textId="15C787C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A273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D0FF6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43F2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5594BC4" w14:textId="5F25B257"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1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34ED4D" w14:textId="111847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E18221"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7DA58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F47A6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A2239A" w14:textId="1B654715"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3CC4DA" w14:textId="0F9E7BF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C5E94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DD7A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A1D5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3BC17C" w14:textId="7D902AAD"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F95BE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C12B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CBB77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1C9E4BF" w14:textId="125774E0"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594967" w14:textId="5E1731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6FD89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3C93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C59923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CBC36" w14:textId="42F15F75"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FD5715" w14:textId="1D643A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B61BB5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D026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A1EA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B9433F" w14:textId="266CBBA6"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558F71" w14:textId="0241E2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67D1DE"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44C7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E17E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8C6E59D" w14:textId="31BB612C" w:rsidR="00D65550" w:rsidRPr="00BB3996" w:rsidRDefault="00D65550" w:rsidP="00D65550">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96BF" w14:textId="159F07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61329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6358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5A31D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4C391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9579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20F1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5F46CF" w14:textId="2F36BA36"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2C59A0" w14:textId="4A2F0F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FS_SensingAPP_pCR_resolving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73493" w14:textId="0D0385D9"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62F20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0528E95C" w14:textId="3AEBCAD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8D2EF0" w14:textId="02D15AD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6F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88CF5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6672F0" w14:textId="1C4BAE84" w:rsidR="00D65550" w:rsidRPr="00BB3996" w:rsidRDefault="00D65550" w:rsidP="00D65550">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B5447FE" w14:textId="3132F8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FS_SensingAPP_pCR_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CC659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E9DB3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109A8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79AABC" w14:textId="046B5D39"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7B290" w14:textId="386D22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A9DDA3" w14:textId="63804008"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6199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FA866D8" w14:textId="05C072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58E4" w14:textId="42EEA408"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24F6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A942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0A0721" w14:textId="1E0E4A98" w:rsidR="00D65550" w:rsidRPr="00BB3996" w:rsidRDefault="00D65550" w:rsidP="00D65550">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0B143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32F4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CDFCA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9F164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D18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0EED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8FF065" w14:textId="5F125E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F136D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9C03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7CA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5 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7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Suzhou) Software (Yue </w:t>
            </w:r>
            <w:r w:rsidRPr="00BB3996">
              <w:rPr>
                <w:rFonts w:ascii="Arial" w:hAnsi="Arial" w:cs="Arial"/>
                <w:bCs/>
                <w:sz w:val="18"/>
                <w:szCs w:val="18"/>
                <w:lang w:val="it-IT"/>
              </w:rPr>
              <w:lastRenderedPageBreak/>
              <w:t>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pCR</w:t>
            </w:r>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8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FC15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C578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280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2C8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CDB1B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5ACF5A18"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papers</w:t>
            </w:r>
          </w:p>
        </w:tc>
      </w:tr>
      <w:tr w:rsidR="00D65550" w:rsidRPr="00CF71EC" w14:paraId="15C17FB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5B2B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260EEC" w14:textId="2F38E5E7"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7421C" w14:textId="0B4108A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5005DD" w14:textId="58F55F28"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1B6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8</w:t>
            </w:r>
          </w:p>
          <w:p w14:paraId="3E8A760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64FE3C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9FDB305" w14:textId="51E2043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9A87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50114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MCVideo)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 paper on MC user authen and service authoris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2 on MC user authentication and service authorisation for MCVideo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1 on MC user authentication and service authorisation for MCData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device disable – views on possible way forwar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C31F15">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Video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Data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4D0F706A"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3</w:t>
            </w:r>
            <w:r w:rsidRPr="00CF71EC">
              <w:rPr>
                <w:rFonts w:ascii="Arial" w:hAnsi="Arial" w:cs="Arial"/>
                <w:b/>
                <w:bCs/>
                <w:lang w:val="en-US"/>
              </w:rPr>
              <w:t xml:space="preserve"> papers</w:t>
            </w:r>
          </w:p>
        </w:tc>
      </w:tr>
      <w:tr w:rsidR="00D65550" w:rsidRPr="00CF71EC" w14:paraId="67265F2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3FDD36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74B0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6D8927" w14:textId="271EE5B0" w:rsidR="00D65550" w:rsidRPr="00C31F15" w:rsidRDefault="00D65550" w:rsidP="00D65550">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33804C" w14:textId="477CE7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CDC95D" w14:textId="1DD9A4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EFE71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13</w:t>
            </w:r>
          </w:p>
          <w:p w14:paraId="210D7A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395514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3B2C1E2" w14:textId="1011E4B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4F7C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2971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25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C4972B" w14:textId="37AB74CB" w:rsidR="00D65550" w:rsidRPr="00C31F15" w:rsidRDefault="00D65550" w:rsidP="00D65550">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E807F7" w14:textId="3E7563B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86632E" w14:textId="387F3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C786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5r3</w:t>
            </w:r>
          </w:p>
          <w:p w14:paraId="78D0B0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C5B5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0978405" w14:textId="367F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7ED30"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2FB0A961" w14:textId="563D88DA"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EC7D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1AC60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E55B0A" w14:textId="2AA2EB63" w:rsidR="00D65550" w:rsidRPr="00C31F15" w:rsidRDefault="00D65550" w:rsidP="00D65550">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E26BB2" w14:textId="08C08BA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A5612" w14:textId="5DB98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D1A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9D4B22D" w14:textId="39B8550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C446A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8755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D3F0CB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57F26B" w14:textId="76B965ED" w:rsidR="00D65550" w:rsidRPr="00C31F15" w:rsidRDefault="00D65550" w:rsidP="00D65550">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FBDD1F" w14:textId="3380D83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scirption of location management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EB79D" w14:textId="70F47E2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DE490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FB6FB91" w14:textId="30A48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DDDB5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4878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E62F4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37133" w14:textId="7544E4D8" w:rsidR="00D65550" w:rsidRPr="00C31F15" w:rsidRDefault="00D65550" w:rsidP="00D65550">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1A8959" w14:textId="6A6F66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13CA50" w14:textId="4EC1F5E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67BE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544534A1" w14:textId="55F578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00EE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DC317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DE604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4BCE2C9F" w14:textId="52CF6FAB" w:rsidR="00D65550" w:rsidRPr="00C31F15" w:rsidRDefault="00D65550" w:rsidP="00D65550">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3F92A674" w14:textId="13CFE25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808900C" w14:textId="292A066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02596C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B8B0960" w14:textId="3B974E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7A2FE4B"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1FF3B32B" w14:textId="36B48D71"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2D45D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138BC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F45BCD" w14:textId="20B33E99" w:rsidR="00D65550" w:rsidRPr="00C31F15" w:rsidRDefault="00D65550" w:rsidP="00D65550">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72B6D1" w14:textId="7D83A8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dification of the descirption of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DC46C5" w14:textId="3EE9DD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615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93BB0D" w14:textId="028121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7BA02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BB445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DE32E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39D74" w14:textId="6A2A480F" w:rsidR="00D65550" w:rsidRPr="00C31F15" w:rsidRDefault="00D65550" w:rsidP="00D65550">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CC407C" w14:textId="71CD22B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scirption of NSCE (Network Slice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D2B614" w14:textId="65BA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189E8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D9FFFB9" w14:textId="5D85563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229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3118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91D21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B37A32" w14:textId="2C778FC1" w:rsidR="00D65550" w:rsidRPr="00C31F15" w:rsidRDefault="00D65550" w:rsidP="00D65550">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63C2CF" w14:textId="72B475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352F3B" w14:textId="1011397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81CFE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061AE77" w14:textId="1212E22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F08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AF034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9770D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4088EE" w14:textId="542EDB9F" w:rsidR="00D65550" w:rsidRPr="00C31F15" w:rsidRDefault="00D65550" w:rsidP="00D65550">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1DF56" w14:textId="1B1B9E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1CE05" w14:textId="0D8F028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7529D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2F95F40" w14:textId="13D259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C7CE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7A9B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32995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F539A7" w14:textId="163A0D96" w:rsidR="00D65550" w:rsidRPr="00C31F15" w:rsidRDefault="00D65550" w:rsidP="00D65550">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B1AAEF" w14:textId="68EFE86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788E9" w14:textId="56B448F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B8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364C36AD" w14:textId="3980D31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A512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7475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5C7CF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EE635F" w14:textId="13320298" w:rsidR="00D65550" w:rsidRPr="00C31F15" w:rsidRDefault="00D65550" w:rsidP="00D65550">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6707BB" w14:textId="3836DD6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A07111" w14:textId="2BD9958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C74A6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5</w:t>
            </w:r>
          </w:p>
          <w:p w14:paraId="3E1B1D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038E07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91E74BD" w14:textId="7AB3B4C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714F2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6527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EBF40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B2B1FE" w14:textId="5F59C644" w:rsidR="00D65550" w:rsidRPr="00C31F15" w:rsidRDefault="00D65550" w:rsidP="00D65550">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60ED" w14:textId="790514C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spitial anh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8A1D1F" w14:textId="52FB53B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DEA4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8BEA81" w14:textId="23E0D9B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032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2B87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C6B88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8DEE55D" w14:textId="233579E8" w:rsidR="00D65550" w:rsidRPr="00C31F15" w:rsidRDefault="00D65550" w:rsidP="00D65550">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1C486" w14:textId="0F551C1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AD3B2C" w14:textId="4F232B1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B134A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EC3CF70" w14:textId="3F3D43E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F9EE5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8E30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6EF99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52FB6F" w14:textId="3B6DBF51" w:rsidR="00D65550" w:rsidRPr="00C31F15" w:rsidRDefault="00D65550" w:rsidP="00D65550">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84BBA6" w14:textId="3757E6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Location Management service related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1F9F8E" w14:textId="4223CEC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5CE3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538D2AC" w14:textId="1787247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6B9E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7575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E8805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E865E8" w14:textId="354AFDE4" w:rsidR="00D65550" w:rsidRPr="00C31F15" w:rsidRDefault="00D65550" w:rsidP="00D65550">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A3BA4" w14:textId="5B5A2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Metaverse service related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EECB8F" w14:textId="2DE2E29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A13CA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0403A4" w14:textId="6CA0BF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8A7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29A41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05BE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1872AD" w14:textId="0DA87645" w:rsidR="00D65550" w:rsidRPr="00C31F15" w:rsidRDefault="00D65550" w:rsidP="00D65550">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F451E2" w14:textId="7DF9180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F60877" w14:textId="581CA4C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CFAEC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EAFB45E" w14:textId="517173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74CA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342F4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3542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207D67" w14:textId="2988203F" w:rsidR="00D65550" w:rsidRPr="00C31F15" w:rsidRDefault="00D65550" w:rsidP="00D65550">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77A8BE" w14:textId="734D6A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15012" w14:textId="7BEE5FD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Samsung (Arunprasath </w:t>
            </w:r>
            <w:r>
              <w:rPr>
                <w:rFonts w:ascii="Arial" w:hAnsi="Arial" w:cs="Arial"/>
                <w:bCs/>
                <w:sz w:val="18"/>
                <w:szCs w:val="18"/>
              </w:rPr>
              <w:lastRenderedPageBreak/>
              <w:t>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6D6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35B9B495" w14:textId="5981F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17D2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3A8CB8"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9E07A6"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DC7AA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7C50FE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26BA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E1B153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A09258"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D81595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D42A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E9C1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2811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7906C9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A685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0469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74679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DABA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6C2A8" w14:textId="77777777" w:rsidR="00D65550" w:rsidRPr="003A74A7" w:rsidRDefault="00D65550" w:rsidP="00D65550">
            <w:pPr>
              <w:spacing w:before="20" w:after="20" w:line="240" w:lineRule="auto"/>
              <w:rPr>
                <w:rFonts w:ascii="Arial" w:hAnsi="Arial" w:cs="Arial"/>
                <w:bCs/>
                <w:sz w:val="18"/>
                <w:szCs w:val="18"/>
              </w:rPr>
            </w:pPr>
          </w:p>
        </w:tc>
      </w:tr>
      <w:tr w:rsidR="008C3866" w:rsidRPr="003A74A7" w14:paraId="0B36AA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78B14D" w14:textId="77777777" w:rsidR="008C3866" w:rsidRPr="008C3866" w:rsidRDefault="008C3866" w:rsidP="00D65550">
            <w:pPr>
              <w:spacing w:before="20" w:after="20" w:line="240" w:lineRule="auto"/>
              <w:rPr>
                <w:rFonts w:ascii="Arial" w:hAnsi="Arial" w:cs="Arial"/>
                <w:bCs/>
                <w:sz w:val="18"/>
                <w:szCs w:val="18"/>
              </w:rPr>
            </w:pPr>
          </w:p>
        </w:tc>
      </w:tr>
      <w:tr w:rsidR="00D65550"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3CD5B0" w14:textId="5E78FBD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BCC9D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17659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88F86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rance S.A.S; </w:t>
            </w:r>
            <w:r>
              <w:rPr>
                <w:rFonts w:ascii="Arial" w:hAnsi="Arial" w:cs="Arial"/>
                <w:bCs/>
                <w:sz w:val="18"/>
                <w:szCs w:val="18"/>
              </w:rPr>
              <w:lastRenderedPageBreak/>
              <w:t>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996E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EAECE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E76ADA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A80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AA41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9C890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DCE7C7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3BEB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4BF1B6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ing assumption for API framew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48B46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87832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FE313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CR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FEFF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2F883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000FF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6474E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D2EDF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D14DF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8E40D4" w14:textId="762FEBD8"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59DD5B" w14:textId="07F7533E"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8DCBD1" w14:textId="77DE30FB"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ADA331" w14:textId="77777777"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CR</w:t>
            </w:r>
          </w:p>
          <w:p w14:paraId="31D0F003" w14:textId="4D5A504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9469D3" w14:textId="0482DB03" w:rsidR="00D65550" w:rsidRPr="000051FF" w:rsidRDefault="00D65550" w:rsidP="00D65550">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AC891C" w14:textId="77777777" w:rsidR="00D65550" w:rsidRPr="000051FF" w:rsidRDefault="00D65550" w:rsidP="00D65550">
            <w:pPr>
              <w:spacing w:before="20" w:after="20" w:line="240" w:lineRule="auto"/>
              <w:rPr>
                <w:rFonts w:ascii="Arial" w:hAnsi="Arial" w:cs="Arial"/>
                <w:bCs/>
                <w:sz w:val="18"/>
                <w:szCs w:val="18"/>
              </w:rPr>
            </w:pPr>
          </w:p>
        </w:tc>
      </w:tr>
      <w:tr w:rsidR="00D65550"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936162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E3DC5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41998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A909B48" w14:textId="0E8221A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395F6D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F94D5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01EDD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25DD2BB" w14:textId="3D8E1DF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A7E5CE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C19FD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95759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0C6E1F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21A8DA"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434FA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8A3851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A993A0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D110F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C4A92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E1446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6BC7DC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472382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F7160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9FB296A" w14:textId="21176FE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4593040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E4F40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670D6B7"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49DBAAA" w14:textId="5DF77F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0F01C6" w14:textId="7AE48E5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054D9D2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080B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4A623E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EBB596" w14:textId="0DA6F8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5A1FBED" w14:textId="599ECB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529D4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05B96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BDF7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452AF3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CC622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DAFF3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261E36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08FBC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6E64B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 case for thir party to use network AI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E54C89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76AF62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382415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3D363C9"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A4655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9B82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DB38A8F"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9DE843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0A258A" w14:textId="0988A62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222D6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89059F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53086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299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A3B327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168ED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7B02B2" w14:textId="591F783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5D3E02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91F89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A8AA8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70DAA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C19F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papers</w:t>
            </w:r>
          </w:p>
        </w:tc>
      </w:tr>
      <w:tr w:rsidR="00D65550" w:rsidRPr="00CF71EC" w14:paraId="78874D9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05EB73" w14:textId="4F20247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7BB0C5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941CFC">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040FDA">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040FDA">
        <w:tc>
          <w:tcPr>
            <w:tcW w:w="1169"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pplication enablement aspects for MMTel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Application enablement aspects for MMTel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AE05E8">
        <w:tc>
          <w:tcPr>
            <w:tcW w:w="1169" w:type="dxa"/>
            <w:tcBorders>
              <w:top w:val="single" w:sz="4" w:space="0" w:color="auto"/>
              <w:left w:val="single" w:sz="4" w:space="0" w:color="auto"/>
              <w:bottom w:val="single" w:sz="4" w:space="0" w:color="auto"/>
              <w:right w:val="single" w:sz="4" w:space="0" w:color="auto"/>
            </w:tcBorders>
            <w:shd w:val="clear" w:color="auto" w:fill="FFFF00"/>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EC2D6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02A9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307350" w14:textId="77777777" w:rsidTr="000051FF">
        <w:tc>
          <w:tcPr>
            <w:tcW w:w="1169" w:type="dxa"/>
            <w:tcBorders>
              <w:top w:val="single" w:sz="4" w:space="0" w:color="auto"/>
              <w:left w:val="single" w:sz="4" w:space="0" w:color="auto"/>
              <w:bottom w:val="single" w:sz="4" w:space="0" w:color="auto"/>
              <w:right w:val="single" w:sz="4" w:space="0" w:color="auto"/>
            </w:tcBorders>
            <w:shd w:val="clear" w:color="auto" w:fill="FFFF00"/>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FCD97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5111581" w14:textId="77777777" w:rsidTr="000051FF">
        <w:tc>
          <w:tcPr>
            <w:tcW w:w="1169" w:type="dxa"/>
            <w:tcBorders>
              <w:top w:val="single" w:sz="4" w:space="0" w:color="auto"/>
              <w:left w:val="single" w:sz="4" w:space="0" w:color="auto"/>
              <w:bottom w:val="single" w:sz="4" w:space="0" w:color="auto"/>
              <w:right w:val="single" w:sz="4" w:space="0" w:color="auto"/>
            </w:tcBorders>
            <w:shd w:val="clear" w:color="auto" w:fill="FF99CC"/>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431C9A1"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67FFB31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lastRenderedPageBreak/>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e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CA10F" w14:textId="77777777" w:rsidR="00DE459F" w:rsidRDefault="00DE459F">
      <w:r>
        <w:separator/>
      </w:r>
    </w:p>
  </w:endnote>
  <w:endnote w:type="continuationSeparator" w:id="0">
    <w:p w14:paraId="01DA2307" w14:textId="77777777" w:rsidR="00DE459F" w:rsidRDefault="00DE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default"/>
    <w:sig w:usb0="E1002EFF" w:usb1="C000605B" w:usb2="00000029" w:usb3="00000000" w:csb0="200101FF" w:csb1="2028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7091" w14:textId="77777777" w:rsidR="00DE459F" w:rsidRDefault="00DE459F">
      <w:r>
        <w:separator/>
      </w:r>
    </w:p>
  </w:footnote>
  <w:footnote w:type="continuationSeparator" w:id="0">
    <w:p w14:paraId="3AED6B93" w14:textId="77777777" w:rsidR="00DE459F" w:rsidRDefault="00DE4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6E57EEB9"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9F47A0">
      <w:rPr>
        <w:b/>
        <w:noProof/>
        <w:sz w:val="24"/>
        <w:lang w:val="en-US"/>
      </w:rPr>
      <w:t>2</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5ECA"/>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339"/>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5CA6"/>
    <w:rsid w:val="00495D9F"/>
    <w:rsid w:val="00496880"/>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16D2F"/>
    <w:rsid w:val="00617789"/>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2B6F"/>
    <w:rsid w:val="00645EAE"/>
    <w:rsid w:val="006466C2"/>
    <w:rsid w:val="00646B82"/>
    <w:rsid w:val="00646C54"/>
    <w:rsid w:val="006478DD"/>
    <w:rsid w:val="0065106D"/>
    <w:rsid w:val="00654D6F"/>
    <w:rsid w:val="00654E1D"/>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1E51"/>
    <w:rsid w:val="007920ED"/>
    <w:rsid w:val="007924D1"/>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02EC"/>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8B3"/>
    <w:rsid w:val="0093759C"/>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9BE"/>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0A6C"/>
    <w:rsid w:val="00B71776"/>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617A"/>
    <w:rsid w:val="00BA634B"/>
    <w:rsid w:val="00BA716E"/>
    <w:rsid w:val="00BB0675"/>
    <w:rsid w:val="00BB089B"/>
    <w:rsid w:val="00BB3996"/>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5F74"/>
    <w:rsid w:val="00C26182"/>
    <w:rsid w:val="00C267B0"/>
    <w:rsid w:val="00C309E5"/>
    <w:rsid w:val="00C30CA5"/>
    <w:rsid w:val="00C30ECD"/>
    <w:rsid w:val="00C31F15"/>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50178"/>
    <w:rsid w:val="00D50620"/>
    <w:rsid w:val="00D535F9"/>
    <w:rsid w:val="00D54194"/>
    <w:rsid w:val="00D56274"/>
    <w:rsid w:val="00D6086D"/>
    <w:rsid w:val="00D61769"/>
    <w:rsid w:val="00D61B31"/>
    <w:rsid w:val="00D61DDC"/>
    <w:rsid w:val="00D61F3E"/>
    <w:rsid w:val="00D648FE"/>
    <w:rsid w:val="00D65550"/>
    <w:rsid w:val="00D65848"/>
    <w:rsid w:val="00D67B67"/>
    <w:rsid w:val="00D70154"/>
    <w:rsid w:val="00D71033"/>
    <w:rsid w:val="00D712E9"/>
    <w:rsid w:val="00D72042"/>
    <w:rsid w:val="00D7204A"/>
    <w:rsid w:val="00D758D1"/>
    <w:rsid w:val="00D75AE5"/>
    <w:rsid w:val="00D76141"/>
    <w:rsid w:val="00D76D7D"/>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9F"/>
    <w:rsid w:val="00DE45D5"/>
    <w:rsid w:val="00DE4B2E"/>
    <w:rsid w:val="00DE58E4"/>
    <w:rsid w:val="00DE5DB1"/>
    <w:rsid w:val="00DE67BB"/>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13A4"/>
    <w:rsid w:val="00EB211A"/>
    <w:rsid w:val="00EB2C5F"/>
    <w:rsid w:val="00EB3E5D"/>
    <w:rsid w:val="00EB4D4C"/>
    <w:rsid w:val="00EB564B"/>
    <w:rsid w:val="00EB5A02"/>
    <w:rsid w:val="00EB5B28"/>
    <w:rsid w:val="00EB764B"/>
    <w:rsid w:val="00EC284F"/>
    <w:rsid w:val="00EC447D"/>
    <w:rsid w:val="00EC72F4"/>
    <w:rsid w:val="00EC78DC"/>
    <w:rsid w:val="00ED0163"/>
    <w:rsid w:val="00ED0C57"/>
    <w:rsid w:val="00ED18DA"/>
    <w:rsid w:val="00ED1BED"/>
    <w:rsid w:val="00ED20A7"/>
    <w:rsid w:val="00ED3464"/>
    <w:rsid w:val="00ED37C9"/>
    <w:rsid w:val="00ED5C32"/>
    <w:rsid w:val="00ED76D5"/>
    <w:rsid w:val="00ED7B05"/>
    <w:rsid w:val="00EE0069"/>
    <w:rsid w:val="00EE08B0"/>
    <w:rsid w:val="00EE199F"/>
    <w:rsid w:val="00EE2B5F"/>
    <w:rsid w:val="00EE438D"/>
    <w:rsid w:val="00EE5592"/>
    <w:rsid w:val="00EE5647"/>
    <w:rsid w:val="00EE699D"/>
    <w:rsid w:val="00EE7105"/>
    <w:rsid w:val="00EF0BAE"/>
    <w:rsid w:val="00EF2381"/>
    <w:rsid w:val="00EF3F5E"/>
    <w:rsid w:val="00EF53B4"/>
    <w:rsid w:val="00EF57E3"/>
    <w:rsid w:val="00EF5A13"/>
    <w:rsid w:val="00EF6B95"/>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162E"/>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267.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098.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3.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273.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3.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24.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file:///C:\3GPP_SA6-ongoing_meeting\SA_6-71\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91.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274.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095.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321.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2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27.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138.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5.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6.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76.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7.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26.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312.zip" TargetMode="External"/><Relationship Id="rId209" Type="http://schemas.openxmlformats.org/officeDocument/2006/relationships/hyperlink" Target="file:///C:\3GPP_SA6-ongoing_meeting\SA_6-71\docs\S6-260172.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125.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4.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79</TotalTime>
  <Pages>38</Pages>
  <Words>16261</Words>
  <Characters>89276</Characters>
  <Application>Microsoft Office Word</Application>
  <DocSecurity>0</DocSecurity>
  <Lines>3188</Lines>
  <Paragraphs>2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6-02-09T05:07:00Z</dcterms:created>
  <dcterms:modified xsi:type="dcterms:W3CDTF">2026-02-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